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30438B" w:rsidTr="00145899">
        <w:tc>
          <w:tcPr>
            <w:tcW w:w="738" w:type="dxa"/>
          </w:tcPr>
          <w:p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30438B">
              <w:rPr>
                <w:rFonts w:ascii="Arial Narrow" w:eastAsia="Times New Roman" w:hAnsi="Arial Narrow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3CE4C27A" wp14:editId="2F059125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30438B" w:rsidRDefault="0014589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145899" w:rsidRPr="0030438B" w:rsidRDefault="00145899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30438B" w:rsidRDefault="00145899">
      <w:pPr>
        <w:rPr>
          <w:rFonts w:ascii="Arial Narrow" w:hAnsi="Arial Narrow"/>
          <w:color w:val="000000" w:themeColor="text1"/>
          <w:sz w:val="24"/>
          <w:szCs w:val="24"/>
          <w:lang w:val="sr-Cyrl-RS"/>
        </w:rPr>
      </w:pPr>
    </w:p>
    <w:p w:rsidR="00145899" w:rsidRPr="0030438B" w:rsidRDefault="00145899">
      <w:pPr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</w:pPr>
      <w:r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>Назив евиденције:</w:t>
      </w:r>
      <w:r w:rsidR="00643209"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 xml:space="preserve"> </w:t>
      </w:r>
      <w:r w:rsidR="001E7AF8" w:rsidRPr="0030438B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 xml:space="preserve">Сертификати </w:t>
      </w:r>
      <w:r w:rsidR="001412C5" w:rsidRPr="0030438B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>о верификацији подсисте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3065"/>
        <w:gridCol w:w="3625"/>
        <w:gridCol w:w="1676"/>
        <w:gridCol w:w="1260"/>
        <w:gridCol w:w="2658"/>
      </w:tblGrid>
      <w:tr w:rsidR="0030438B" w:rsidRPr="0030438B" w:rsidTr="00B74ADD">
        <w:trPr>
          <w:cantSplit/>
          <w:tblHeader/>
        </w:trPr>
        <w:tc>
          <w:tcPr>
            <w:tcW w:w="66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0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1412C5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362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1412C5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азив исправе</w:t>
            </w:r>
          </w:p>
        </w:tc>
        <w:tc>
          <w:tcPr>
            <w:tcW w:w="16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65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C82C14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Број сертификата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1.</w:t>
            </w:r>
          </w:p>
        </w:tc>
        <w:tc>
          <w:tcPr>
            <w:tcW w:w="30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235-9 (83 54 4722 235-6)</w:t>
            </w:r>
          </w:p>
        </w:tc>
        <w:tc>
          <w:tcPr>
            <w:tcW w:w="16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01-7 (83 54 4722 401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29-8 (83 54 4722 429-5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30-6 (83 54 4722 430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2-9 (83 54 4722 462-6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3-7 (83 54 4722 463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4-5 (83 54 4722 464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четвороосовинска теретних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5-2 (83 54 4722 465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8 -6(83 54 4722 468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9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0-2 (83 54 4722 470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0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2-8 (83 54 4722 472-5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5-1 (83 54 4722 475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6-9 (83 54 4722 476-6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82-7 (83 54 4722 482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83-5 (83 54 4722 483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0-0 (83 54 4722 490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C10192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="00C1019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1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1-8 (83 54 4722 491-5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C10192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="00C1019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6-7 (83 54 4722 496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C10192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="00C1019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8-3 (83 54 4722 498-0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9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9-1 (83 54 4722 499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0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615-2 (83 54 4722 614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2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625-1 (83 54 4722 625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C10192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3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48-7 (83 54 4722 948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4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2-9 (83 54 4722 952-6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5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6-0 (83 54 4722 956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26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8-6 (83 54 4722 958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7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9-4 (83 54 4722 959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8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2-7 (83 54 4722 972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9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3-5 (83 54 4722 973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9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0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8-4 (83 54 4722 978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0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1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82-6 (83 54 4722 982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2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83-4 (83 54 4722 983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’’GRANEXPORT’’doo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Панч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Сертификата о верификацији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учно возило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U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NIMOG ZW 8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S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ој 99 72 9 98 110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2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(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ф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брички број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06.821-10-4385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, тип: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 модел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U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0, 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произвођач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MERCEDES -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 BENZ,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из Немачке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9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3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AD Luka ’’Beograd’’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Сертификата о верификацији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учно возило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U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NIMOG ZW 8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S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ој 99 72 9 98 110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0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(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ф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брички број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16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, тип: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 модел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U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10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0, 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произвођач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DAIMLER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-BENZ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из Немачке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9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001-5 (83 54 4623 001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012-2 (83 54 4623 012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051-0 (83 54 4623 051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134-4 (83 54 4623 134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85-0 (83 54 4722 485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4-2 (83 54 4722 494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0-1 (83 54 4722 970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4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84-2 (83 54 4722 984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C1019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6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6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5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3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3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C10192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5/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2-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6/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01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59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Железара Смедерево'' доо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Радинац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медер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дизел хидрауличну локомотиву 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DHL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Е,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Славонски Брод,  ремоторизован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у ''ИНТЕРМЕХАНИКА''д.о.о, из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медерев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B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9.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0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Jelen Do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oo</w:t>
            </w:r>
          </w:p>
          <w:p w:rsidR="009B1525" w:rsidRPr="0025683B" w:rsidRDefault="009B1525" w:rsidP="0025683B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Јелен Д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дизел хидрауличну локомотиву 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 200 (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реконструисан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)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број 98 72 8 722 005-6,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10.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70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1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HIP PETROHEMIJA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 а.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анч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дизел хидрауличну локомотиву 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DHL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Е, фабрички број 1287,   број  98 72 8 72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005-</w:t>
            </w:r>
            <w:r w:rsidRPr="009B1525">
              <w:rPr>
                <w:rFonts w:ascii="Arial Narrow" w:hAnsi="Arial Narrow"/>
                <w:color w:val="000000" w:themeColor="text1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.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11.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9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</w:t>
            </w:r>
            <w:r w:rsidR="00C101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INOS-BALKAN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Ваљ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друмско-железничко возило –локотрактор ИМТ 560 ЗОВС, фабрички број: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Y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51028179758, произвођача ''Србија Карго'' а.д. Београд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6.12.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1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3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</w:rPr>
              <w:t>Elixir Group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</w:rPr>
              <w:t>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Шаб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732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00 С 44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1107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4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</w:rPr>
              <w:t>Elixir Group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</w:rPr>
              <w:t>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Шаб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серије 731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00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609,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65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"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ATM-BG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</w:rPr>
              <w:t>тешк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е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мотор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е </w:t>
            </w:r>
            <w:r w:rsidRPr="009B1525">
              <w:rPr>
                <w:rFonts w:ascii="Arial Narrow" w:hAnsi="Arial Narrow"/>
                <w:color w:val="000000" w:themeColor="text1"/>
              </w:rPr>
              <w:t>дрези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е са дизалицом од 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t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TMD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-45,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TMD SA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М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10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рички број 10260, произвођач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Cometi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Италија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29.05. 20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40-214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6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</w:rPr>
              <w:t>Elixir Group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</w:rPr>
              <w:t>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Шаб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серије 731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00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</w:t>
            </w:r>
            <w:r w:rsidRPr="009B1525">
              <w:rPr>
                <w:rFonts w:ascii="Arial Narrow" w:hAnsi="Arial Narrow"/>
                <w:color w:val="000000" w:themeColor="text1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2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</w:rPr>
              <w:t>9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7</w:t>
            </w:r>
            <w:r w:rsidR="000000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MILAN BLAGOJEVIĆ- NAMENSKA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</w:rPr>
              <w:t>A.D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Lučani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Радничка  бб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Лучани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серије 731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00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</w:t>
            </w:r>
            <w:r w:rsidRPr="009B1525">
              <w:rPr>
                <w:rFonts w:ascii="Arial Narrow" w:hAnsi="Arial Narrow"/>
                <w:color w:val="000000" w:themeColor="text1"/>
              </w:rPr>
              <w:t>588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2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</w:rPr>
              <w:t>9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ремоторизована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35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2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ремоторизована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32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ремоторизована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41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7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ремоторизована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42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ŠINVOZ’’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ска бб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Зрењанин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друмско-железн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возило –локотрактор ИМТ 577-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Šinvoz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, фабрички број: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1349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РО ЖТО ''Београд'',РЈ ЗОВС Лајковац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9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RELIANCE CONSULTANCY’’ doo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Војводе Мишића 85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63 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CEA1 B1)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CEA1 B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001, произвођач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 CRRC ZELC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из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екинга, Народна Република Кин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 SH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0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86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 w:cs="Arial"/>
                <w:color w:val="000000" w:themeColor="text1"/>
                <w:lang w:val="sr-Cyrl-CS"/>
              </w:rPr>
              <w:t xml:space="preserve">Сертификат о </w:t>
            </w:r>
            <w:r w:rsidRPr="009B1525">
              <w:rPr>
                <w:rFonts w:ascii="Arial Narrow" w:hAnsi="Arial Narrow" w:cs="Arial"/>
                <w:color w:val="000000" w:themeColor="text1"/>
                <w:lang w:val="sr-Cyrl-RS"/>
              </w:rPr>
              <w:t xml:space="preserve">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друмско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железничко возило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-двопути камион тип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V2R-730-S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серијски број  15123 15 03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произвођача 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L. Geismar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из Француске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2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811-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5 (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00С) фабри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46-735-01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35</w:t>
            </w:r>
            <w:r w:rsidRPr="009B1525">
              <w:rPr>
                <w:rFonts w:ascii="Arial Narrow" w:hAnsi="Arial Narrow"/>
                <w:color w:val="000000" w:themeColor="text1"/>
              </w:rPr>
              <w:t>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.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88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5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600С) фабрички број 46-735-02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5</w:t>
            </w:r>
            <w:r w:rsidRPr="0030438B">
              <w:rPr>
                <w:rFonts w:ascii="Arial Narrow" w:hAnsi="Arial Narrow"/>
                <w:color w:val="000000" w:themeColor="text1"/>
              </w:rPr>
              <w:t>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2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C10192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7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600С) фабрички број 52-51-3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7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5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1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22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25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42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''МСК КИКИНДА'' а.д.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Милошевачки пут  бб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икинд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77 ЗОВС,  фабрички број: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3812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а одржавање возних средстава из 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26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4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KONZU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.o.o.</w:t>
            </w:r>
          </w:p>
          <w:p w:rsidR="001412C5" w:rsidRPr="0030438B" w:rsidRDefault="001412C5" w:rsidP="001412C5">
            <w:pPr>
              <w:pStyle w:val="PlainText"/>
              <w:jc w:val="center"/>
              <w:rPr>
                <w:rFonts w:ascii="Arial Narrow" w:hAnsi="Arial Narrow"/>
                <w:color w:val="000000" w:themeColor="text1"/>
                <w:szCs w:val="22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szCs w:val="22"/>
                <w:lang w:val="sr-Cyrl-RS"/>
              </w:rPr>
              <w:t>Стевана Мусића 1</w:t>
            </w:r>
          </w:p>
          <w:p w:rsidR="001412C5" w:rsidRPr="0025683B" w:rsidRDefault="001412C5" w:rsidP="0025683B">
            <w:pPr>
              <w:pStyle w:val="PlainText"/>
              <w:jc w:val="center"/>
              <w:rPr>
                <w:rFonts w:ascii="Arial Narrow" w:hAnsi="Arial Narrow"/>
                <w:color w:val="000000" w:themeColor="text1"/>
                <w:szCs w:val="22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szCs w:val="22"/>
                <w:lang w:val="sr-Cyrl-RS"/>
              </w:rPr>
              <w:t>Нови С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ind w:left="709" w:hanging="709"/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друмско</w:t>
            </w:r>
          </w:p>
          <w:p w:rsidR="001412C5" w:rsidRPr="0030438B" w:rsidRDefault="001412C5" w:rsidP="001412C5">
            <w:pPr>
              <w:ind w:left="33" w:hanging="33"/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железничко возило –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UNIMOG ZW 82 S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, тип: 406, модел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: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U70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.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4061211W133271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MERCEDES – BENZ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из Немачке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ind w:left="33" w:hanging="33"/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3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9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‘’Žito Bačka’’ DOO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ул. Јосипа Крамера бр 17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ул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тешку моторну дрезину, серије ''ТМД 25'' бр. 25-017, произвођача  СОУР МИН, РО МИНТРАНС, ООУР ''Локомотива'',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6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2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8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Sunoko’’d.o.o. Novi S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Производни центар Ковачица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Нови Виногради бб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овачиц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дизел хидрауличну локомотиву 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DHL 200A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фабрички број 1063 – Ђуро Ђаковић, Славонски Брод, Хрватск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0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''ЖЕЛВОЗ 026'' ДОО Смедерево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Милоша Великог  39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медер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77 ЗОВС,  фабрички број: </w:t>
            </w:r>
            <w:r w:rsidRPr="0030438B">
              <w:rPr>
                <w:rFonts w:ascii="Arial Narrow" w:hAnsi="Arial Narrow"/>
                <w:color w:val="000000" w:themeColor="text1"/>
              </w:rPr>
              <w:t>10777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а одржавање возних средстава из Лајковца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6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22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Немањина 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 w:cs="Arial"/>
                <w:color w:val="000000" w:themeColor="text1"/>
                <w:lang w:val="sr-Cyrl-CS"/>
              </w:rPr>
              <w:t xml:space="preserve">Сертификат о </w:t>
            </w:r>
            <w:r w:rsidRPr="0030438B">
              <w:rPr>
                <w:rFonts w:ascii="Arial Narrow" w:hAnsi="Arial Narrow" w:cs="Arial"/>
                <w:color w:val="000000" w:themeColor="text1"/>
                <w:lang w:val="sr-Cyrl-RS"/>
              </w:rPr>
              <w:t xml:space="preserve">верификацији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друмско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железничко возило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-двопути камион тип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V2R-730-S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ијски број  15121 15 03,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произвођача 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L. Geismar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из Француске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84-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Немањина  6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 w:cs="Arial"/>
                <w:color w:val="000000" w:themeColor="text1"/>
                <w:lang w:val="sr-Cyrl-CS"/>
              </w:rPr>
              <w:t xml:space="preserve">Сертификат о </w:t>
            </w:r>
            <w:r w:rsidRPr="0030438B">
              <w:rPr>
                <w:rFonts w:ascii="Arial Narrow" w:hAnsi="Arial Narrow" w:cs="Arial"/>
                <w:color w:val="000000" w:themeColor="text1"/>
                <w:lang w:val="sr-Cyrl-RS"/>
              </w:rPr>
              <w:t xml:space="preserve">верификацији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друмско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железничко возило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-двопути камион тип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V2R-730-S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ијски број  15122 15 03,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произвођача 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L. Geismar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из Француске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="0078235B">
              <w:rPr>
                <w:rFonts w:ascii="Arial Narrow" w:hAnsi="Arial Narrow"/>
                <w:color w:val="000000" w:themeColor="text1"/>
                <w:lang w:val="sr-Cyrl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85-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09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5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1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8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0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C10192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34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2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B74ADD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Default="00B74ADD" w:rsidP="00B74AD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„НИС“ а.д. </w:t>
            </w:r>
          </w:p>
          <w:p w:rsid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Народног фронта бр.12</w:t>
            </w:r>
          </w:p>
          <w:p w:rsidR="00B74ADD" w:rsidRP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Нови Сад 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на основу испитивања типа за дизел електричну локомотиву серије 646, број 98 72 8 646 001-7 произвођача „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Z LOKO“a.s. Češka</w:t>
            </w:r>
          </w:p>
          <w:p w:rsidR="00B74ADD" w:rsidRPr="00B74ADD" w:rsidRDefault="00B74ADD" w:rsidP="00B74ADD">
            <w:pPr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Trebova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шка Републик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B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Pr="0030438B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31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Pr="0030438B" w:rsidRDefault="00B74ADD" w:rsidP="00B74AD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Pr="0030438B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03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E7A0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''МСК КИКИНДА'' а.д.</w:t>
            </w:r>
          </w:p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Милошевачки пут  бб</w:t>
            </w:r>
          </w:p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икинд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6-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ЗОВС,  фабрички број: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01000573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 средстава из</w:t>
            </w:r>
          </w:p>
          <w:p w:rsidR="003E7A09" w:rsidRPr="0030438B" w:rsidRDefault="003E7A09" w:rsidP="003E7A09">
            <w:pPr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9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E7A0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„НИС“ а.д. </w:t>
            </w:r>
          </w:p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Народног фронта бр.12</w:t>
            </w:r>
          </w:p>
          <w:p w:rsidR="003E7A09" w:rsidRPr="00B74ADD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Нови Сад 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на основу испитивања типа за дизел електричну локомотиву серије 646, број 98 72 8 646 001-7 произвођача „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Z LOKO“a.s. Češka</w:t>
            </w:r>
          </w:p>
          <w:p w:rsidR="003E7A09" w:rsidRPr="00B74ADD" w:rsidRDefault="003E7A09" w:rsidP="003E7A09">
            <w:pPr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Trebova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шка Републик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8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E7A0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RELIANCE CONSULTANCY’’ doo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Војводе Мишића 85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63 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CEA1 B1)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CEA1 B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0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 CRRC ZELC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из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екинга, Народна Република Кин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H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000016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0</w:t>
            </w:r>
            <w:r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>
              <w:rPr>
                <w:rFonts w:ascii="Arial Narrow" w:hAnsi="Arial Narrow"/>
                <w:color w:val="000000" w:themeColor="text1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9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</w:p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E7A09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9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3E7A09" w:rsidRP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 w:rsidR="0016652F"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VČ 7753/83 (443-01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 w:rsidR="0016652F"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 w:rsidR="0016652F"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26</w:t>
            </w:r>
            <w:r w:rsidR="003E7A09"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="003E7A09"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="003E7A09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4/83 (443-02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2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5/83 (443-03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9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6/83 (443-04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7/83 (443-05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8/83 (443-06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9/83 (443-07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 xml:space="preserve">лу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DE13D0">
              <w:rPr>
                <w:rFonts w:ascii="Arial Narrow" w:hAnsi="Arial Narrow"/>
                <w:color w:val="000000" w:themeColor="text1"/>
                <w:lang w:val="sr-Latn-RS"/>
              </w:rPr>
              <w:t>8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0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60/83 (443-08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61/83 (443-09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62/83 (443-10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097/196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2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098/196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141/19</w:t>
            </w:r>
            <w:r w:rsidR="004E413F">
              <w:rPr>
                <w:rFonts w:ascii="Arial Narrow" w:hAnsi="Arial Narrow"/>
                <w:color w:val="000000" w:themeColor="text1"/>
                <w:lang w:val="sr-Cyrl-RS"/>
              </w:rPr>
              <w:t>76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 w:rsidR="004E413F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</w:t>
            </w:r>
            <w:r w:rsidR="004E413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4E413F" w:rsidRPr="003E7A09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142/197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10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4E413F" w:rsidRPr="003E7A09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143/197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4E413F" w:rsidRPr="003E7A09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080/196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1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9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„ИНТЕР-МЕХАНИКА“ д.о.о.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Братства Јединства бр. 53</w:t>
            </w:r>
          </w:p>
          <w:p w:rsidR="004E413F" w:rsidRP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Ско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 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МД-2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F30DF3">
              <w:rPr>
                <w:rFonts w:ascii="Arial Narrow" w:hAnsi="Arial Narrow"/>
                <w:color w:val="000000" w:themeColor="text1"/>
                <w:lang w:val="sr-Cyrl-RS"/>
              </w:rPr>
              <w:t>45-63-8 (25-00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1</w:t>
            </w:r>
            <w:r w:rsidR="00F30DF3">
              <w:rPr>
                <w:rFonts w:ascii="Arial Narrow" w:hAnsi="Arial Narrow"/>
                <w:color w:val="000000" w:themeColor="text1"/>
                <w:lang w:val="sr-Cyrl-C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F30DF3">
              <w:rPr>
                <w:rFonts w:ascii="Arial Narrow" w:hAnsi="Arial Narrow"/>
                <w:color w:val="000000" w:themeColor="text1"/>
                <w:lang w:val="sr-Cyrl-RS"/>
              </w:rPr>
              <w:t>37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F30DF3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F30DF3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4E413F" w:rsidRDefault="00F30DF3" w:rsidP="00F30DF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2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Default="00D44211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„BAUWESEN“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d.o.o.</w:t>
            </w:r>
          </w:p>
          <w:p w:rsidR="00D44211" w:rsidRDefault="00D44211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Карађорђева бр.32а</w:t>
            </w:r>
          </w:p>
          <w:p w:rsidR="00D44211" w:rsidRPr="00D44211" w:rsidRDefault="00D44211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Лазаревац, 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дизел хидраулич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DHL-600,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серије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 xml:space="preserve"> 734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52-51-32(734-039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F30DF3" w:rsidRPr="009B1525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000016" w:rsidRDefault="00F30DF3" w:rsidP="00D442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="00D44211">
              <w:rPr>
                <w:rFonts w:ascii="Arial Narrow" w:hAnsi="Arial Narrow"/>
                <w:color w:val="000000" w:themeColor="text1"/>
                <w:lang w:val="sr-Cyrl-CS"/>
              </w:rPr>
              <w:t>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9B1525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9B1525" w:rsidRDefault="00F30DF3" w:rsidP="00F30DF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F30DF3" w:rsidRPr="009B1525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83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F30DF3" w:rsidRPr="009B1525" w:rsidRDefault="00F30DF3" w:rsidP="00F30DF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65740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4E413F" w:rsidRDefault="00465740" w:rsidP="0046574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465740" w:rsidRP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6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 w:rsidR="00103F1E">
              <w:rPr>
                <w:rFonts w:ascii="Arial Narrow" w:hAnsi="Arial Narrow"/>
                <w:color w:val="000000" w:themeColor="text1"/>
                <w:lang w:val="sr-Cyrl-CS"/>
              </w:rPr>
              <w:t>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10005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87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 средстава из</w:t>
            </w:r>
          </w:p>
          <w:p w:rsidR="00465740" w:rsidRPr="0030438B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30438B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30438B" w:rsidRDefault="00465740" w:rsidP="0046574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103F1E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4E413F" w:rsidRDefault="00103F1E" w:rsidP="00103F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9B1525" w:rsidRDefault="00103F1E" w:rsidP="00103F1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103F1E" w:rsidRDefault="00103F1E" w:rsidP="00103F1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Default="00103F1E" w:rsidP="001C4216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103F1E" w:rsidRPr="001C4216" w:rsidRDefault="00103F1E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1169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30438B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="00103F1E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="00103F1E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="00103F1E"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 w:rsidR="00103F1E"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="00103F1E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30438B" w:rsidRDefault="00103F1E" w:rsidP="00103F1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465740" w:rsidRDefault="00103F1E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791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1C4216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4E413F" w:rsidRDefault="001C4216" w:rsidP="001C42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E3753A" w:rsidRPr="001C4216" w:rsidRDefault="00E3753A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6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1C4216" w:rsidRPr="009B1525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лу SB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000016" w:rsidRDefault="00603B34" w:rsidP="00603B34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="001C4216">
              <w:rPr>
                <w:rFonts w:ascii="Arial Narrow" w:hAnsi="Arial Narrow"/>
                <w:color w:val="000000" w:themeColor="text1"/>
                <w:lang w:val="sr-Cyrl-CS"/>
              </w:rPr>
              <w:t>7</w:t>
            </w:r>
            <w:r w:rsidR="001C4216"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="001C4216"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9B1525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9B1525" w:rsidRDefault="001C4216" w:rsidP="001C421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C4216" w:rsidRPr="009B1525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59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</w:p>
          <w:p w:rsidR="001C4216" w:rsidRPr="009B1525" w:rsidRDefault="001C4216" w:rsidP="001C421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1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E3753A" w:rsidRPr="001C42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6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лу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0000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59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</w:p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1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E3753A" w:rsidRPr="001C42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лу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0000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5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</w:p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1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E3753A" w:rsidRP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0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465740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96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1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E3753A" w:rsidRP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465740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96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485C0E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YU DIN COMMERCE“ d.o.o.</w:t>
            </w:r>
          </w:p>
          <w:p w:rsidR="00485C0E" w:rsidRDefault="00485C0E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Румски друм бр. 556</w:t>
            </w:r>
          </w:p>
          <w:p w:rsidR="00485C0E" w:rsidRPr="00485C0E" w:rsidRDefault="00485C0E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Сремска Митровиц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6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TU80030U673701.J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 средстава из</w:t>
            </w:r>
          </w:p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="00E3753A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="00E3753A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="00E3753A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="00E3753A"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 w:rsidR="00E3753A"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="00E3753A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485C0E" w:rsidRDefault="00E3753A" w:rsidP="00485C0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2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485C0E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E3753A" w:rsidRDefault="00485C0E" w:rsidP="00485C0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VICTORIAOIL“ d.o.o.</w:t>
            </w:r>
          </w:p>
          <w:p w:rsid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Бранка Ерића бр.2</w:t>
            </w:r>
          </w:p>
          <w:p w:rsidR="00485C0E" w:rsidRP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Ши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Default="00485C0E" w:rsidP="00485C0E">
            <w:pPr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77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901002688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</w:t>
            </w:r>
          </w:p>
          <w:p w:rsidR="00485C0E" w:rsidRPr="0030438B" w:rsidRDefault="00485C0E" w:rsidP="00485C0E">
            <w:pPr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средстава из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30438B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30438B" w:rsidRDefault="00485C0E" w:rsidP="00485C0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925BCE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E3753A" w:rsidRDefault="00925BCE" w:rsidP="00925B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9B1525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925BCE" w:rsidRP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22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1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925BCE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925BCE" w:rsidRPr="00465740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теретна кола фаб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6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465740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925BCE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2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925BCE" w:rsidRPr="00465740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A72E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теретна кола фаб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</w:t>
            </w:r>
            <w:r w:rsidR="00A72E55">
              <w:rPr>
                <w:rFonts w:ascii="Arial Narrow" w:hAnsi="Arial Narrow"/>
                <w:color w:val="000000" w:themeColor="text1"/>
                <w:lang w:val="sr-Cyrl-RS"/>
              </w:rPr>
              <w:t>2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465740" w:rsidRDefault="00925BCE" w:rsidP="00A72E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A72E5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B6F55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теретна кола фаб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9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B6F55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теретна кола фаб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2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B6F55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СРБИЈА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ВОЗ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“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а.д.</w:t>
            </w:r>
          </w:p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дизел моторни воз фабр. број 711-017/711-04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9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4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347C7" w:rsidRPr="0030438B" w:rsidTr="00740AF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Default="007347C7" w:rsidP="007347C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Pr="009B1525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7347C7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7347C7" w:rsidRPr="007347C7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Pr="0030438B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19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5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Pr="0030438B" w:rsidRDefault="007347C7" w:rsidP="007347C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C7" w:rsidRPr="00925BCE" w:rsidRDefault="007347C7" w:rsidP="007347C7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4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740AFA" w:rsidRPr="0030438B" w:rsidTr="00740AF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740AFA" w:rsidRPr="001C4216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8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лу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000016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1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9B1525" w:rsidRDefault="00740AFA" w:rsidP="00740AF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5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1</w:t>
            </w:r>
          </w:p>
          <w:p w:rsidR="00740AFA" w:rsidRPr="009B1525" w:rsidRDefault="00740AFA" w:rsidP="00740AF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740AFA" w:rsidRPr="0030438B" w:rsidTr="00740AF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3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740AFA" w:rsidRPr="001C4216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9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740AFA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лу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000016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1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AFA" w:rsidRPr="009B1525" w:rsidRDefault="00740AFA" w:rsidP="00740AF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740AFA" w:rsidRPr="009B1525" w:rsidRDefault="00740AFA" w:rsidP="00740AF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5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1</w:t>
            </w:r>
          </w:p>
          <w:p w:rsidR="00740AFA" w:rsidRPr="009B1525" w:rsidRDefault="00740AFA" w:rsidP="00740AF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740AFA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740AFA" w:rsidRDefault="00740AFA" w:rsidP="007347C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31.</w:t>
            </w:r>
          </w:p>
        </w:tc>
        <w:tc>
          <w:tcPr>
            <w:tcW w:w="3065" w:type="dxa"/>
            <w:tcBorders>
              <w:top w:val="single" w:sz="4" w:space="0" w:color="auto"/>
            </w:tcBorders>
            <w:vAlign w:val="center"/>
          </w:tcPr>
          <w:p w:rsidR="00740AFA" w:rsidRPr="009B1525" w:rsidRDefault="00740AFA" w:rsidP="007347C7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  <w:tc>
          <w:tcPr>
            <w:tcW w:w="3625" w:type="dxa"/>
            <w:tcBorders>
              <w:top w:val="single" w:sz="4" w:space="0" w:color="auto"/>
            </w:tcBorders>
            <w:vAlign w:val="center"/>
          </w:tcPr>
          <w:p w:rsidR="00740AFA" w:rsidRPr="009B1525" w:rsidRDefault="00740AFA" w:rsidP="007347C7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740AFA" w:rsidRDefault="00740AFA" w:rsidP="007347C7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740AFA" w:rsidRPr="0030438B" w:rsidRDefault="00740AFA" w:rsidP="007347C7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740AFA" w:rsidRPr="0030438B" w:rsidRDefault="00740AFA" w:rsidP="007347C7">
            <w:pPr>
              <w:jc w:val="center"/>
              <w:rPr>
                <w:rFonts w:ascii="Arial Narrow" w:hAnsi="Arial Narrow"/>
                <w:color w:val="000000" w:themeColor="text1"/>
                <w:lang w:val="sr-Latn-CS"/>
              </w:rPr>
            </w:pPr>
          </w:p>
        </w:tc>
      </w:tr>
    </w:tbl>
    <w:p w:rsidR="00145899" w:rsidRPr="0030438B" w:rsidRDefault="00145899" w:rsidP="00C82C14">
      <w:pPr>
        <w:rPr>
          <w:color w:val="000000" w:themeColor="text1"/>
        </w:rPr>
      </w:pPr>
    </w:p>
    <w:sectPr w:rsidR="00145899" w:rsidRPr="0030438B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0016"/>
    <w:rsid w:val="000F6308"/>
    <w:rsid w:val="00103F1E"/>
    <w:rsid w:val="001412C5"/>
    <w:rsid w:val="00145899"/>
    <w:rsid w:val="0016652F"/>
    <w:rsid w:val="001862B0"/>
    <w:rsid w:val="001C4216"/>
    <w:rsid w:val="001E7AF8"/>
    <w:rsid w:val="0025683B"/>
    <w:rsid w:val="00291465"/>
    <w:rsid w:val="0030438B"/>
    <w:rsid w:val="003E7A09"/>
    <w:rsid w:val="00465740"/>
    <w:rsid w:val="00485C0E"/>
    <w:rsid w:val="00495F72"/>
    <w:rsid w:val="004E36F3"/>
    <w:rsid w:val="004E413F"/>
    <w:rsid w:val="004F2C39"/>
    <w:rsid w:val="00603B34"/>
    <w:rsid w:val="00643209"/>
    <w:rsid w:val="00665E0A"/>
    <w:rsid w:val="007347C7"/>
    <w:rsid w:val="00740AFA"/>
    <w:rsid w:val="0078235B"/>
    <w:rsid w:val="007B6719"/>
    <w:rsid w:val="007B6F55"/>
    <w:rsid w:val="007D787F"/>
    <w:rsid w:val="00833039"/>
    <w:rsid w:val="00852C89"/>
    <w:rsid w:val="00925BCE"/>
    <w:rsid w:val="0097009C"/>
    <w:rsid w:val="009B1525"/>
    <w:rsid w:val="00A72E55"/>
    <w:rsid w:val="00B74ADD"/>
    <w:rsid w:val="00C10192"/>
    <w:rsid w:val="00C82C14"/>
    <w:rsid w:val="00D17B11"/>
    <w:rsid w:val="00D255EE"/>
    <w:rsid w:val="00D40813"/>
    <w:rsid w:val="00D44211"/>
    <w:rsid w:val="00DA64FF"/>
    <w:rsid w:val="00DE13D0"/>
    <w:rsid w:val="00E3753A"/>
    <w:rsid w:val="00E57660"/>
    <w:rsid w:val="00F30DF3"/>
    <w:rsid w:val="00F5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A0DE2E-14CA-4D50-AC84-5259C9CA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12C5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412C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69B6-618B-499E-9890-37A9E1A7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34</Words>
  <Characters>2755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Dunjić Pavlović</dc:creator>
  <cp:lastModifiedBy>Ksenija Dunjić Pavlović</cp:lastModifiedBy>
  <cp:revision>2</cp:revision>
  <dcterms:created xsi:type="dcterms:W3CDTF">2021-08-11T10:01:00Z</dcterms:created>
  <dcterms:modified xsi:type="dcterms:W3CDTF">2021-08-11T10:01:00Z</dcterms:modified>
</cp:coreProperties>
</file>